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9364" w14:textId="77777777" w:rsidR="004E3D31" w:rsidRPr="001451F3" w:rsidRDefault="004E3D31" w:rsidP="004E3D31"/>
    <w:p w14:paraId="3E462F4E" w14:textId="77777777" w:rsidR="004E3D31" w:rsidRPr="00425C1C" w:rsidRDefault="004E3D31" w:rsidP="004E3D31">
      <w:proofErr w:type="spellStart"/>
      <w:r w:rsidRPr="00425C1C">
        <w:t>Prot</w:t>
      </w:r>
      <w:proofErr w:type="spellEnd"/>
      <w:r w:rsidRPr="00425C1C">
        <w:t xml:space="preserve"> n.  </w:t>
      </w:r>
    </w:p>
    <w:p w14:paraId="2591A438" w14:textId="07F70B61" w:rsidR="004E3D31" w:rsidRDefault="004E3D31" w:rsidP="000863B3">
      <w:pPr>
        <w:ind w:left="5664" w:firstLine="708"/>
        <w:jc w:val="right"/>
        <w:rPr>
          <w:sz w:val="22"/>
          <w:szCs w:val="22"/>
        </w:rPr>
      </w:pPr>
      <w:r w:rsidRPr="00425C1C">
        <w:rPr>
          <w:sz w:val="22"/>
          <w:szCs w:val="22"/>
        </w:rPr>
        <w:t xml:space="preserve">Cattolica, </w:t>
      </w:r>
      <w:r w:rsidR="00C179F5">
        <w:rPr>
          <w:sz w:val="22"/>
          <w:szCs w:val="22"/>
        </w:rPr>
        <w:t>05</w:t>
      </w:r>
      <w:r w:rsidR="000863B3">
        <w:rPr>
          <w:sz w:val="22"/>
          <w:szCs w:val="22"/>
        </w:rPr>
        <w:t>/0</w:t>
      </w:r>
      <w:r w:rsidR="00C179F5">
        <w:rPr>
          <w:sz w:val="22"/>
          <w:szCs w:val="22"/>
        </w:rPr>
        <w:t>3</w:t>
      </w:r>
      <w:r w:rsidR="000863B3">
        <w:rPr>
          <w:sz w:val="22"/>
          <w:szCs w:val="22"/>
        </w:rPr>
        <w:t>/202</w:t>
      </w:r>
      <w:r w:rsidR="007F3CA2">
        <w:rPr>
          <w:sz w:val="22"/>
          <w:szCs w:val="22"/>
        </w:rPr>
        <w:t>4</w:t>
      </w:r>
    </w:p>
    <w:p w14:paraId="5F55CCDC" w14:textId="77777777" w:rsidR="004E3D31" w:rsidRPr="00425C1C" w:rsidRDefault="004E3D31" w:rsidP="0073392B">
      <w:pPr>
        <w:rPr>
          <w:sz w:val="22"/>
          <w:szCs w:val="22"/>
        </w:rPr>
      </w:pPr>
    </w:p>
    <w:p w14:paraId="05AD6F64" w14:textId="77777777" w:rsidR="007F3CA2" w:rsidRDefault="007F3CA2" w:rsidP="007F3CA2">
      <w:pPr>
        <w:jc w:val="right"/>
        <w:rPr>
          <w:b/>
          <w:bCs/>
          <w:sz w:val="22"/>
          <w:szCs w:val="22"/>
        </w:rPr>
      </w:pPr>
      <w:r w:rsidRPr="007F3CA2">
        <w:rPr>
          <w:b/>
          <w:bCs/>
          <w:sz w:val="22"/>
          <w:szCs w:val="22"/>
        </w:rPr>
        <w:t>ALLEGATO A</w:t>
      </w:r>
    </w:p>
    <w:p w14:paraId="478D9E86" w14:textId="77777777" w:rsidR="00C179F5" w:rsidRPr="007F3CA2" w:rsidRDefault="00C179F5" w:rsidP="007F3CA2">
      <w:pPr>
        <w:jc w:val="right"/>
        <w:rPr>
          <w:b/>
          <w:bCs/>
          <w:sz w:val="22"/>
          <w:szCs w:val="22"/>
        </w:rPr>
      </w:pPr>
    </w:p>
    <w:p w14:paraId="6996F35E" w14:textId="4A61CBCC" w:rsidR="007F3CA2" w:rsidRPr="00C179F5" w:rsidRDefault="00C179F5" w:rsidP="00C179F5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</w:pPr>
      <w:r w:rsidRPr="00C179F5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  <w:t>Percorso di formazione per il potenziamento delle competenze linguistiche degli studenti – LINGUA INGLESE.</w:t>
      </w:r>
    </w:p>
    <w:p w14:paraId="6B228CA5" w14:textId="77777777" w:rsidR="007F3CA2" w:rsidRDefault="007F3CA2" w:rsidP="007F3CA2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</w:pPr>
      <w:r>
        <w:rPr>
          <w:rFonts w:ascii="Times New Roman" w:eastAsia="Calibri" w:hAnsi="Times New Roman" w:cs="Times New Roman"/>
          <w:b/>
          <w:i/>
          <w:iCs/>
          <w:sz w:val="22"/>
          <w:szCs w:val="22"/>
          <w:lang w:val="it-IT" w:eastAsia="en-US"/>
        </w:rPr>
        <w:t xml:space="preserve">Piano Nazionale Di Ripresa e Resilienza finanziato dall’Unione Europea Next Generation EU - Missione 4: Istruzione e Ricerca - Componente 1 Potenziamento dell’offerta dei servizi di  istruzione: dagli asili nido alle Università - Investimento 3.1: Nuove competenze e nuovi linguaggi  - Azione di potenziamento delle competenze STEM e multilinguistiche – D.M. 65 del 12 aprile  2023 </w:t>
      </w:r>
    </w:p>
    <w:p w14:paraId="277A9073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>Titolo del progetto: “Viaggio attraverso i linguaggi”</w:t>
      </w:r>
    </w:p>
    <w:p w14:paraId="24046505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odice Avviso: M4C1I3.1-2023-1143  </w:t>
      </w:r>
    </w:p>
    <w:p w14:paraId="57A4311B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NP: </w:t>
      </w:r>
      <w:bookmarkStart w:id="0" w:name="_Hlk158802360"/>
      <w:r>
        <w:rPr>
          <w:rFonts w:eastAsia="Calibri"/>
          <w:b/>
          <w:i/>
          <w:iCs/>
          <w:sz w:val="22"/>
          <w:szCs w:val="22"/>
          <w:lang w:eastAsia="en-US"/>
        </w:rPr>
        <w:t xml:space="preserve">M4C1I3.1-2023-1143-P-34243 </w:t>
      </w:r>
      <w:bookmarkEnd w:id="0"/>
    </w:p>
    <w:p w14:paraId="50FCACCD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UP: </w:t>
      </w:r>
      <w:bookmarkStart w:id="1" w:name="_Hlk157419172"/>
      <w:r>
        <w:rPr>
          <w:rFonts w:eastAsia="Calibri"/>
          <w:b/>
          <w:i/>
          <w:iCs/>
          <w:sz w:val="22"/>
          <w:szCs w:val="22"/>
          <w:lang w:eastAsia="en-US"/>
        </w:rPr>
        <w:t>J64D23002800006</w:t>
      </w:r>
      <w:bookmarkEnd w:id="1"/>
    </w:p>
    <w:p w14:paraId="3E2E129C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</w:p>
    <w:p w14:paraId="7036D712" w14:textId="77777777" w:rsidR="007F3CA2" w:rsidRPr="00B02031" w:rsidRDefault="007F3CA2" w:rsidP="007F3CA2">
      <w:pPr>
        <w:ind w:left="10" w:right="929" w:hanging="10"/>
        <w:jc w:val="both"/>
        <w:rPr>
          <w:rFonts w:ascii="Cambria" w:eastAsia="MS Mincho" w:hAnsi="Cambria"/>
        </w:rPr>
      </w:pPr>
      <w:r w:rsidRPr="00B02031">
        <w:rPr>
          <w:rFonts w:ascii="Cambria" w:eastAsia="Cambria" w:hAnsi="Cambria" w:cs="Cambria"/>
        </w:rPr>
        <w:t xml:space="preserve">Il/la </w:t>
      </w:r>
      <w:proofErr w:type="spellStart"/>
      <w:r w:rsidRPr="00B02031">
        <w:rPr>
          <w:rFonts w:ascii="Cambria" w:eastAsia="Cambria" w:hAnsi="Cambria" w:cs="Cambria"/>
        </w:rPr>
        <w:t>sottoscritt</w:t>
      </w:r>
      <w:proofErr w:type="spellEnd"/>
      <w:r w:rsidRPr="00B02031">
        <w:rPr>
          <w:rFonts w:ascii="Cambria" w:eastAsia="Cambria" w:hAnsi="Cambria" w:cs="Cambria"/>
        </w:rPr>
        <w:t xml:space="preserve">___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502"/>
        <w:gridCol w:w="6126"/>
      </w:tblGrid>
      <w:tr w:rsidR="007F3CA2" w:rsidRPr="00B02031" w14:paraId="76B50529" w14:textId="77777777" w:rsidTr="00A100CF">
        <w:tc>
          <w:tcPr>
            <w:tcW w:w="3681" w:type="dxa"/>
          </w:tcPr>
          <w:p w14:paraId="02E5B22C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NOME E COGNOME</w:t>
            </w:r>
          </w:p>
        </w:tc>
        <w:tc>
          <w:tcPr>
            <w:tcW w:w="6769" w:type="dxa"/>
          </w:tcPr>
          <w:p w14:paraId="40F0F35D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8B13A3" w14:paraId="16689C23" w14:textId="77777777" w:rsidTr="00A100CF">
        <w:tc>
          <w:tcPr>
            <w:tcW w:w="3681" w:type="dxa"/>
          </w:tcPr>
          <w:p w14:paraId="1993E697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LUOGO E DATA DI NASCITA</w:t>
            </w:r>
          </w:p>
        </w:tc>
        <w:tc>
          <w:tcPr>
            <w:tcW w:w="6769" w:type="dxa"/>
          </w:tcPr>
          <w:p w14:paraId="5A01E986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475F0C84" w14:textId="77777777" w:rsidTr="00A100CF">
        <w:tc>
          <w:tcPr>
            <w:tcW w:w="3681" w:type="dxa"/>
          </w:tcPr>
          <w:p w14:paraId="463AB81E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NAZIONALITÀ</w:t>
            </w:r>
          </w:p>
        </w:tc>
        <w:tc>
          <w:tcPr>
            <w:tcW w:w="6769" w:type="dxa"/>
          </w:tcPr>
          <w:p w14:paraId="55B622BA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3E50D1FF" w14:textId="77777777" w:rsidTr="00A100CF">
        <w:tc>
          <w:tcPr>
            <w:tcW w:w="3681" w:type="dxa"/>
          </w:tcPr>
          <w:p w14:paraId="247000B7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CODICE FISCALE/PIVA</w:t>
            </w:r>
          </w:p>
        </w:tc>
        <w:tc>
          <w:tcPr>
            <w:tcW w:w="6769" w:type="dxa"/>
          </w:tcPr>
          <w:p w14:paraId="77D8415F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69F92F4A" w14:textId="77777777" w:rsidTr="00A100CF">
        <w:tc>
          <w:tcPr>
            <w:tcW w:w="3681" w:type="dxa"/>
          </w:tcPr>
          <w:p w14:paraId="3D950079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INDIRIZZO</w:t>
            </w:r>
          </w:p>
        </w:tc>
        <w:tc>
          <w:tcPr>
            <w:tcW w:w="6769" w:type="dxa"/>
          </w:tcPr>
          <w:p w14:paraId="183FFDD2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5D56AB35" w14:textId="77777777" w:rsidTr="00A100CF">
        <w:tc>
          <w:tcPr>
            <w:tcW w:w="3681" w:type="dxa"/>
          </w:tcPr>
          <w:p w14:paraId="17980719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TELEFONO/CELL.</w:t>
            </w:r>
          </w:p>
        </w:tc>
        <w:tc>
          <w:tcPr>
            <w:tcW w:w="6769" w:type="dxa"/>
          </w:tcPr>
          <w:p w14:paraId="3E54FC0F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128B0611" w14:textId="77777777" w:rsidTr="00A100CF">
        <w:tc>
          <w:tcPr>
            <w:tcW w:w="3681" w:type="dxa"/>
          </w:tcPr>
          <w:p w14:paraId="60F2EF56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INDIRIZZO E-MAIL</w:t>
            </w:r>
          </w:p>
        </w:tc>
        <w:tc>
          <w:tcPr>
            <w:tcW w:w="6769" w:type="dxa"/>
          </w:tcPr>
          <w:p w14:paraId="62D4A356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026E98C1" w14:textId="77777777" w:rsidTr="00A100CF">
        <w:tc>
          <w:tcPr>
            <w:tcW w:w="3681" w:type="dxa"/>
          </w:tcPr>
          <w:p w14:paraId="7A747C42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PEC</w:t>
            </w:r>
          </w:p>
        </w:tc>
        <w:tc>
          <w:tcPr>
            <w:tcW w:w="6769" w:type="dxa"/>
          </w:tcPr>
          <w:p w14:paraId="61CFF81F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</w:tbl>
    <w:p w14:paraId="67E6CF45" w14:textId="77777777" w:rsidR="007F3CA2" w:rsidRPr="00B02031" w:rsidRDefault="007F3CA2" w:rsidP="007F3CA2">
      <w:pPr>
        <w:rPr>
          <w:rFonts w:ascii="Cambria" w:eastAsia="MS Mincho" w:hAnsi="Cambria"/>
        </w:rPr>
      </w:pPr>
    </w:p>
    <w:p w14:paraId="50A10628" w14:textId="77777777" w:rsidR="007F3CA2" w:rsidRPr="007F3CA2" w:rsidRDefault="007F3CA2" w:rsidP="007F3CA2">
      <w:pPr>
        <w:jc w:val="center"/>
        <w:rPr>
          <w:b/>
          <w:bCs/>
          <w:sz w:val="22"/>
          <w:szCs w:val="22"/>
        </w:rPr>
      </w:pPr>
      <w:r w:rsidRPr="007F3CA2">
        <w:rPr>
          <w:b/>
          <w:bCs/>
          <w:sz w:val="22"/>
          <w:szCs w:val="22"/>
        </w:rPr>
        <w:t>CHIEDE</w:t>
      </w:r>
    </w:p>
    <w:p w14:paraId="4C761BA6" w14:textId="77777777" w:rsidR="007F3CA2" w:rsidRDefault="007F3CA2" w:rsidP="007F3CA2"/>
    <w:p w14:paraId="6A0F9774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di partecipare alla selezione di cui all’oggetto per l'attribuzione dell'incarico di</w:t>
      </w:r>
    </w:p>
    <w:p w14:paraId="73322969" w14:textId="77777777" w:rsidR="007F3CA2" w:rsidRPr="00165804" w:rsidRDefault="007F3CA2" w:rsidP="007F3CA2">
      <w:pPr>
        <w:rPr>
          <w:sz w:val="22"/>
          <w:szCs w:val="22"/>
        </w:rPr>
      </w:pPr>
    </w:p>
    <w:p w14:paraId="666B8D0A" w14:textId="77777777" w:rsidR="007F3CA2" w:rsidRPr="00165804" w:rsidRDefault="007F3CA2" w:rsidP="007F3CA2">
      <w:pPr>
        <w:rPr>
          <w:b/>
          <w:bCs/>
          <w:sz w:val="22"/>
          <w:szCs w:val="22"/>
        </w:rPr>
      </w:pPr>
      <w:r w:rsidRPr="00165804">
        <w:rPr>
          <w:sz w:val="22"/>
          <w:szCs w:val="22"/>
        </w:rPr>
        <w:tab/>
      </w:r>
      <w:r w:rsidRPr="00165804">
        <w:rPr>
          <w:rFonts w:ascii="Cambria Math" w:hAnsi="Cambria Math" w:cs="Cambria Math"/>
          <w:b/>
          <w:bCs/>
          <w:sz w:val="22"/>
          <w:szCs w:val="22"/>
        </w:rPr>
        <w:t>⃞</w:t>
      </w:r>
      <w:r w:rsidRPr="00165804">
        <w:rPr>
          <w:b/>
          <w:bCs/>
          <w:sz w:val="22"/>
          <w:szCs w:val="22"/>
        </w:rPr>
        <w:t xml:space="preserve"> ESPERTO</w:t>
      </w:r>
      <w:r w:rsidRPr="00165804">
        <w:rPr>
          <w:b/>
          <w:bCs/>
          <w:sz w:val="22"/>
          <w:szCs w:val="22"/>
        </w:rPr>
        <w:tab/>
      </w:r>
      <w:r w:rsidRPr="00165804">
        <w:rPr>
          <w:rFonts w:ascii="Cambria Math" w:hAnsi="Cambria Math" w:cs="Cambria Math"/>
          <w:b/>
          <w:bCs/>
          <w:sz w:val="22"/>
          <w:szCs w:val="22"/>
        </w:rPr>
        <w:t>⃞</w:t>
      </w:r>
      <w:r w:rsidRPr="00165804">
        <w:rPr>
          <w:b/>
          <w:bCs/>
          <w:sz w:val="22"/>
          <w:szCs w:val="22"/>
        </w:rPr>
        <w:t xml:space="preserve"> TUTOR</w:t>
      </w:r>
    </w:p>
    <w:p w14:paraId="470EA80D" w14:textId="77777777" w:rsidR="007F3CA2" w:rsidRPr="00165804" w:rsidRDefault="007F3CA2" w:rsidP="007F3CA2">
      <w:pPr>
        <w:rPr>
          <w:b/>
          <w:bCs/>
          <w:sz w:val="22"/>
          <w:szCs w:val="22"/>
        </w:rPr>
      </w:pPr>
    </w:p>
    <w:p w14:paraId="1851D863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Per il/i percorso/i:</w:t>
      </w:r>
    </w:p>
    <w:p w14:paraId="16E70364" w14:textId="77777777" w:rsidR="007F3CA2" w:rsidRPr="00165804" w:rsidRDefault="007F3CA2" w:rsidP="00C179F5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Percorso di formazione per il potenziamento delle competenze linguistiche degli studenti – corso inglese</w:t>
      </w:r>
    </w:p>
    <w:p w14:paraId="58BADCC1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in qualità di:</w:t>
      </w:r>
    </w:p>
    <w:p w14:paraId="13B3B015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Personale interno all’Istituzione Scolastica;</w:t>
      </w:r>
    </w:p>
    <w:p w14:paraId="6F76D28B" w14:textId="2854DEAF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 xml:space="preserve">Personale dipendente da altre Istituzioni Scolastiche o Pubbliche Amm.ni, ai sensi dell’art. 7, comma 6, del </w:t>
      </w:r>
      <w:proofErr w:type="spellStart"/>
      <w:r w:rsidRPr="00165804">
        <w:rPr>
          <w:sz w:val="22"/>
          <w:szCs w:val="22"/>
        </w:rPr>
        <w:t>D.Lgs.</w:t>
      </w:r>
      <w:proofErr w:type="spellEnd"/>
      <w:r w:rsidRPr="00165804">
        <w:rPr>
          <w:sz w:val="22"/>
          <w:szCs w:val="22"/>
        </w:rPr>
        <w:t xml:space="preserve"> 30 marzo 20</w:t>
      </w:r>
      <w:r w:rsidR="00165804" w:rsidRPr="00165804">
        <w:rPr>
          <w:sz w:val="22"/>
          <w:szCs w:val="22"/>
        </w:rPr>
        <w:t>01</w:t>
      </w:r>
      <w:r w:rsidRPr="00165804">
        <w:rPr>
          <w:sz w:val="22"/>
          <w:szCs w:val="22"/>
        </w:rPr>
        <w:t>, nr. 165;</w:t>
      </w:r>
    </w:p>
    <w:p w14:paraId="3C781230" w14:textId="01480FEE" w:rsidR="007F3CA2" w:rsidRPr="00165804" w:rsidRDefault="007F3CA2" w:rsidP="00C179F5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 xml:space="preserve">Soggetto privato esterno alla Pubblica Amm.ne, ai sensi dell’art. 7, comma 6, del </w:t>
      </w:r>
      <w:proofErr w:type="spellStart"/>
      <w:r w:rsidRPr="00165804">
        <w:rPr>
          <w:sz w:val="22"/>
          <w:szCs w:val="22"/>
        </w:rPr>
        <w:t>D.Lgs.</w:t>
      </w:r>
      <w:proofErr w:type="spellEnd"/>
      <w:r w:rsidRPr="00165804">
        <w:rPr>
          <w:sz w:val="22"/>
          <w:szCs w:val="22"/>
        </w:rPr>
        <w:t xml:space="preserve"> 30 marzo 20</w:t>
      </w:r>
      <w:r w:rsidR="00165804" w:rsidRPr="00165804">
        <w:rPr>
          <w:sz w:val="22"/>
          <w:szCs w:val="22"/>
        </w:rPr>
        <w:t>01</w:t>
      </w:r>
      <w:r w:rsidRPr="00165804">
        <w:rPr>
          <w:sz w:val="22"/>
          <w:szCs w:val="22"/>
        </w:rPr>
        <w:t>, nr. 165.</w:t>
      </w:r>
    </w:p>
    <w:p w14:paraId="655E804B" w14:textId="77777777" w:rsidR="007F3CA2" w:rsidRPr="00165804" w:rsidRDefault="007F3CA2" w:rsidP="007F3CA2">
      <w:pPr>
        <w:rPr>
          <w:sz w:val="22"/>
          <w:szCs w:val="22"/>
        </w:rPr>
      </w:pPr>
    </w:p>
    <w:p w14:paraId="756CBAAC" w14:textId="7FE2C3CC" w:rsidR="007F3CA2" w:rsidRPr="00165804" w:rsidRDefault="007F3CA2" w:rsidP="00C179F5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lastRenderedPageBreak/>
        <w:t>A tal fine, valendosi delle disposizioni di cui all'articolo 46 del DPR 28 dicembre 2000 n. 445, consapevole delle sanzioni st</w:t>
      </w:r>
      <w:r w:rsidR="00C179F5">
        <w:rPr>
          <w:sz w:val="22"/>
          <w:szCs w:val="22"/>
        </w:rPr>
        <w:t>a</w:t>
      </w:r>
      <w:r w:rsidRPr="00165804">
        <w:rPr>
          <w:sz w:val="22"/>
          <w:szCs w:val="22"/>
        </w:rPr>
        <w:t>bilite per le false attestazioni e mendaci dichiarazioni, previste dal Codice Penale e dalle Leggi speciali in materia:</w:t>
      </w:r>
    </w:p>
    <w:p w14:paraId="67425B3B" w14:textId="77777777" w:rsidR="007F3CA2" w:rsidRPr="00165804" w:rsidRDefault="007F3CA2" w:rsidP="00C179F5">
      <w:pPr>
        <w:jc w:val="both"/>
        <w:rPr>
          <w:sz w:val="22"/>
          <w:szCs w:val="22"/>
        </w:rPr>
      </w:pPr>
    </w:p>
    <w:p w14:paraId="77B2E549" w14:textId="088CD23A" w:rsidR="007F3CA2" w:rsidRPr="007F3CA2" w:rsidRDefault="007F3CA2" w:rsidP="007F3CA2">
      <w:pPr>
        <w:jc w:val="center"/>
        <w:rPr>
          <w:b/>
          <w:bCs/>
          <w:sz w:val="22"/>
          <w:szCs w:val="22"/>
        </w:rPr>
      </w:pPr>
      <w:r w:rsidRPr="007F3CA2">
        <w:rPr>
          <w:b/>
          <w:bCs/>
          <w:sz w:val="22"/>
          <w:szCs w:val="22"/>
        </w:rPr>
        <w:t>DICHIARA</w:t>
      </w:r>
    </w:p>
    <w:p w14:paraId="25130F37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 xml:space="preserve">sotto la propria personale responsabilità di: </w:t>
      </w:r>
    </w:p>
    <w:p w14:paraId="673B87D2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Essere in possesso della cittadinanza italiana o di uno degli Stati Membri dell’UE;</w:t>
      </w:r>
    </w:p>
    <w:p w14:paraId="71D67122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Godere dei diritti civili e politici;</w:t>
      </w:r>
    </w:p>
    <w:p w14:paraId="4ABF0A21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Non avere riportato condanne penali e non essere destinatario di provvedimenti che riguardano l’applicazione di mi-sure di prevenzione, di sanzioni civili e di provvedimenti amministrativi iscritti nel casellario giudiziale;</w:t>
      </w:r>
    </w:p>
    <w:p w14:paraId="1DF479AB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Non essere stato/a destituito/a da pubblici impieghi;</w:t>
      </w:r>
    </w:p>
    <w:p w14:paraId="46EC5B41" w14:textId="56458196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 xml:space="preserve">Non trovarsi in nessuna delle situazioni di </w:t>
      </w:r>
      <w:proofErr w:type="spellStart"/>
      <w:r w:rsidRPr="00165804">
        <w:rPr>
          <w:sz w:val="22"/>
          <w:szCs w:val="22"/>
        </w:rPr>
        <w:t>inconferibilità</w:t>
      </w:r>
      <w:proofErr w:type="spellEnd"/>
      <w:r w:rsidRPr="00165804">
        <w:rPr>
          <w:sz w:val="22"/>
          <w:szCs w:val="22"/>
        </w:rPr>
        <w:t xml:space="preserve"> e/o incompatibilità previste dal </w:t>
      </w:r>
      <w:proofErr w:type="spellStart"/>
      <w:r w:rsidRPr="00165804">
        <w:rPr>
          <w:sz w:val="22"/>
          <w:szCs w:val="22"/>
        </w:rPr>
        <w:t>D.Lgs</w:t>
      </w:r>
      <w:proofErr w:type="spellEnd"/>
      <w:r w:rsidRPr="00165804">
        <w:rPr>
          <w:sz w:val="22"/>
          <w:szCs w:val="22"/>
        </w:rPr>
        <w:t xml:space="preserve"> n</w:t>
      </w:r>
      <w:r w:rsidR="00C179F5">
        <w:rPr>
          <w:sz w:val="22"/>
          <w:szCs w:val="22"/>
        </w:rPr>
        <w:t>r</w:t>
      </w:r>
      <w:r w:rsidRPr="00165804">
        <w:rPr>
          <w:sz w:val="22"/>
          <w:szCs w:val="22"/>
        </w:rPr>
        <w:t>. 39/2013;</w:t>
      </w:r>
    </w:p>
    <w:p w14:paraId="7475A70D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Non trovarsi in situazione di conflitto di interessi anche a livello potenziale intendendosi per tale quello astrattamente configurato dall’art. 7 del DPR nr. 62/2013;</w:t>
      </w:r>
    </w:p>
    <w:p w14:paraId="609680C7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Di essere dipendente presso la seguente Pubblica Amm.ne: __________________________________________________________ in qualità di _____________________________________________________________;</w:t>
      </w:r>
    </w:p>
    <w:p w14:paraId="08D7313B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Essere in possesso dei requisiti essenziali previsti dall’art. 2 del presente Avviso;</w:t>
      </w:r>
    </w:p>
    <w:p w14:paraId="42885D3B" w14:textId="77777777" w:rsidR="007F3CA2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Aver preso visione dell’Avviso e di approvarne senza riserva ogni contenuto.</w:t>
      </w:r>
    </w:p>
    <w:p w14:paraId="2FEA44EC" w14:textId="77777777" w:rsidR="00165804" w:rsidRPr="00165804" w:rsidRDefault="00165804" w:rsidP="007F3CA2">
      <w:pPr>
        <w:rPr>
          <w:sz w:val="22"/>
          <w:szCs w:val="22"/>
        </w:rPr>
      </w:pPr>
    </w:p>
    <w:p w14:paraId="046D6E23" w14:textId="77777777" w:rsidR="007F3CA2" w:rsidRPr="00165804" w:rsidRDefault="007F3CA2" w:rsidP="007F3CA2">
      <w:pPr>
        <w:rPr>
          <w:sz w:val="22"/>
          <w:szCs w:val="22"/>
        </w:rPr>
      </w:pPr>
    </w:p>
    <w:p w14:paraId="7526F60D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 xml:space="preserve">Allega alla presente </w:t>
      </w:r>
    </w:p>
    <w:p w14:paraId="72BA398B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a)</w:t>
      </w:r>
      <w:r w:rsidRPr="00165804">
        <w:rPr>
          <w:sz w:val="22"/>
          <w:szCs w:val="22"/>
        </w:rPr>
        <w:tab/>
        <w:t xml:space="preserve">scheda di autovalutazione (allegato B); </w:t>
      </w:r>
    </w:p>
    <w:p w14:paraId="6D3E8E31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b)</w:t>
      </w:r>
      <w:r w:rsidRPr="00165804">
        <w:rPr>
          <w:sz w:val="22"/>
          <w:szCs w:val="22"/>
        </w:rPr>
        <w:tab/>
        <w:t>informativa debitamente sottoscritta per accettazione (allegato C);</w:t>
      </w:r>
    </w:p>
    <w:p w14:paraId="13E1E205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c)</w:t>
      </w:r>
      <w:r w:rsidRPr="00165804">
        <w:rPr>
          <w:sz w:val="22"/>
          <w:szCs w:val="22"/>
        </w:rPr>
        <w:tab/>
        <w:t>Curriculum vitae;</w:t>
      </w:r>
    </w:p>
    <w:p w14:paraId="5BA882CD" w14:textId="77777777" w:rsidR="007F3CA2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d)</w:t>
      </w:r>
      <w:r w:rsidRPr="00165804">
        <w:rPr>
          <w:sz w:val="22"/>
          <w:szCs w:val="22"/>
        </w:rPr>
        <w:tab/>
        <w:t xml:space="preserve">fotocopia documento di riconoscimento in corso di validità. </w:t>
      </w:r>
    </w:p>
    <w:p w14:paraId="728CBCBA" w14:textId="77777777" w:rsidR="00165804" w:rsidRPr="00165804" w:rsidRDefault="00165804" w:rsidP="007F3CA2">
      <w:pPr>
        <w:rPr>
          <w:sz w:val="22"/>
          <w:szCs w:val="22"/>
        </w:rPr>
      </w:pPr>
    </w:p>
    <w:p w14:paraId="6AAEDA05" w14:textId="77777777" w:rsidR="007F3CA2" w:rsidRPr="00165804" w:rsidRDefault="007F3CA2" w:rsidP="007F3CA2">
      <w:pPr>
        <w:rPr>
          <w:sz w:val="22"/>
          <w:szCs w:val="22"/>
        </w:rPr>
      </w:pPr>
    </w:p>
    <w:p w14:paraId="25EB9263" w14:textId="50EEF311" w:rsidR="00581AB2" w:rsidRDefault="007F3CA2" w:rsidP="007F3CA2">
      <w:r w:rsidRPr="00165804">
        <w:rPr>
          <w:sz w:val="22"/>
          <w:szCs w:val="22"/>
        </w:rPr>
        <w:t>Data ________________________</w:t>
      </w:r>
      <w:r w:rsidRPr="00165804">
        <w:rPr>
          <w:sz w:val="22"/>
          <w:szCs w:val="22"/>
        </w:rPr>
        <w:tab/>
      </w:r>
      <w:r w:rsidRPr="00165804">
        <w:rPr>
          <w:sz w:val="22"/>
          <w:szCs w:val="22"/>
        </w:rPr>
        <w:tab/>
      </w:r>
      <w:r w:rsidRPr="00165804">
        <w:rPr>
          <w:sz w:val="22"/>
          <w:szCs w:val="22"/>
        </w:rPr>
        <w:tab/>
        <w:t>Firma _________________________________</w:t>
      </w:r>
    </w:p>
    <w:sectPr w:rsidR="00581AB2" w:rsidSect="00FF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E3B5" w14:textId="77777777" w:rsidR="00FF2297" w:rsidRDefault="00FF2297" w:rsidP="00F556C2">
      <w:r>
        <w:separator/>
      </w:r>
    </w:p>
  </w:endnote>
  <w:endnote w:type="continuationSeparator" w:id="0">
    <w:p w14:paraId="7FD75FD6" w14:textId="77777777" w:rsidR="00FF2297" w:rsidRDefault="00FF2297" w:rsidP="00F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22B7" w14:textId="77777777" w:rsidR="00C71148" w:rsidRDefault="00C71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1701"/>
      <w:gridCol w:w="1843"/>
      <w:gridCol w:w="1701"/>
      <w:gridCol w:w="1701"/>
      <w:gridCol w:w="1843"/>
    </w:tblGrid>
    <w:tr w:rsidR="001E14D6" w:rsidRPr="00F556C2" w14:paraId="56E6815E" w14:textId="77777777" w:rsidTr="00F86A78">
      <w:tc>
        <w:tcPr>
          <w:tcW w:w="2268" w:type="dxa"/>
          <w:hideMark/>
        </w:tcPr>
        <w:p w14:paraId="40EEEB92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dell’infanzia “</w:t>
          </w:r>
          <w:r>
            <w:rPr>
              <w:sz w:val="12"/>
              <w:szCs w:val="12"/>
            </w:rPr>
            <w:t>Giovanni XXIII</w:t>
          </w:r>
          <w:r w:rsidRPr="00F556C2">
            <w:rPr>
              <w:sz w:val="12"/>
              <w:szCs w:val="12"/>
            </w:rPr>
            <w:t>”</w:t>
          </w:r>
        </w:p>
        <w:p w14:paraId="28D017EF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Irma Bandiera 21</w:t>
          </w:r>
        </w:p>
        <w:p w14:paraId="5232E1C6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050C3A61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66632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701" w:type="dxa"/>
          <w:hideMark/>
        </w:tcPr>
        <w:p w14:paraId="41285FB9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</w:t>
          </w:r>
          <w:r>
            <w:rPr>
              <w:sz w:val="12"/>
              <w:szCs w:val="12"/>
            </w:rPr>
            <w:t xml:space="preserve"> dell’infanzia </w:t>
          </w:r>
          <w:r w:rsidRPr="00F556C2">
            <w:rPr>
              <w:sz w:val="12"/>
              <w:szCs w:val="12"/>
            </w:rPr>
            <w:t>"</w:t>
          </w:r>
          <w:r>
            <w:rPr>
              <w:sz w:val="12"/>
              <w:szCs w:val="12"/>
            </w:rPr>
            <w:t>Centro</w:t>
          </w:r>
          <w:r w:rsidRPr="00F556C2">
            <w:rPr>
              <w:sz w:val="12"/>
              <w:szCs w:val="12"/>
            </w:rPr>
            <w:t>"</w:t>
          </w:r>
        </w:p>
        <w:p w14:paraId="44ED16C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Via C</w:t>
          </w:r>
          <w:r>
            <w:rPr>
              <w:sz w:val="12"/>
              <w:szCs w:val="12"/>
            </w:rPr>
            <w:t>orridoni 9</w:t>
          </w:r>
        </w:p>
        <w:p w14:paraId="56905ABD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AF5DB33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53643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  <w:hideMark/>
        </w:tcPr>
        <w:p w14:paraId="44E72BDD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spellStart"/>
          <w:r>
            <w:rPr>
              <w:sz w:val="12"/>
              <w:szCs w:val="12"/>
            </w:rPr>
            <w:t>P.Repubblica</w:t>
          </w:r>
          <w:proofErr w:type="spellEnd"/>
          <w:r w:rsidRPr="00F556C2">
            <w:rPr>
              <w:sz w:val="12"/>
              <w:szCs w:val="12"/>
            </w:rPr>
            <w:t>"</w:t>
          </w:r>
        </w:p>
        <w:p w14:paraId="738A8C55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Resistenza 9</w:t>
          </w:r>
        </w:p>
        <w:p w14:paraId="25368AE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387C44E5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66619 Fax 966633</w:t>
          </w:r>
        </w:p>
      </w:tc>
      <w:tc>
        <w:tcPr>
          <w:tcW w:w="1701" w:type="dxa"/>
          <w:hideMark/>
        </w:tcPr>
        <w:p w14:paraId="126BD1C5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spellStart"/>
          <w:r>
            <w:rPr>
              <w:sz w:val="12"/>
              <w:szCs w:val="12"/>
            </w:rPr>
            <w:t>Carpignola</w:t>
          </w:r>
          <w:proofErr w:type="spellEnd"/>
          <w:r w:rsidRPr="00F556C2">
            <w:rPr>
              <w:sz w:val="12"/>
              <w:szCs w:val="12"/>
            </w:rPr>
            <w:t>"</w:t>
          </w:r>
        </w:p>
        <w:p w14:paraId="4D5B3E78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Primule 5</w:t>
          </w:r>
        </w:p>
        <w:p w14:paraId="40785B82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645B62D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53306 Fax 821826</w:t>
          </w:r>
        </w:p>
      </w:tc>
      <w:tc>
        <w:tcPr>
          <w:tcW w:w="1701" w:type="dxa"/>
          <w:hideMark/>
        </w:tcPr>
        <w:p w14:paraId="20ECB3EB" w14:textId="77777777" w:rsidR="001E14D6" w:rsidRPr="00F556C2" w:rsidRDefault="001E14D6" w:rsidP="00216528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spellStart"/>
          <w:r>
            <w:rPr>
              <w:sz w:val="12"/>
              <w:szCs w:val="12"/>
            </w:rPr>
            <w:t>Torconca</w:t>
          </w:r>
          <w:proofErr w:type="spellEnd"/>
          <w:r w:rsidRPr="00F556C2">
            <w:rPr>
              <w:sz w:val="12"/>
              <w:szCs w:val="12"/>
            </w:rPr>
            <w:t>"</w:t>
          </w:r>
        </w:p>
        <w:p w14:paraId="33BF0CF9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a Verrazzano 18</w:t>
          </w:r>
        </w:p>
        <w:p w14:paraId="436174B0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2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San Giovanni in M.no</w:t>
          </w:r>
        </w:p>
        <w:p w14:paraId="0CC661A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</w:t>
          </w:r>
          <w:r>
            <w:rPr>
              <w:sz w:val="12"/>
              <w:szCs w:val="12"/>
            </w:rPr>
            <w:t xml:space="preserve"> e fax </w:t>
          </w:r>
          <w:r w:rsidRPr="00F556C2">
            <w:rPr>
              <w:sz w:val="12"/>
              <w:szCs w:val="12"/>
            </w:rPr>
            <w:t xml:space="preserve"> 0541</w:t>
          </w:r>
          <w:r>
            <w:rPr>
              <w:sz w:val="12"/>
              <w:szCs w:val="12"/>
            </w:rPr>
            <w:t>-951934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</w:tcPr>
        <w:p w14:paraId="319DE63E" w14:textId="77777777" w:rsidR="001E14D6" w:rsidRPr="00F556C2" w:rsidRDefault="001E14D6" w:rsidP="00F86A78">
          <w:pPr>
            <w:pStyle w:val="Pidipagina"/>
            <w:ind w:right="-108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sec. st. di 1° gr. "</w:t>
          </w:r>
          <w:r>
            <w:rPr>
              <w:sz w:val="12"/>
              <w:szCs w:val="12"/>
            </w:rPr>
            <w:t>Filippini</w:t>
          </w:r>
          <w:r w:rsidRPr="00F556C2">
            <w:rPr>
              <w:sz w:val="12"/>
              <w:szCs w:val="12"/>
            </w:rPr>
            <w:t>"</w:t>
          </w:r>
        </w:p>
        <w:p w14:paraId="11969B70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el Partigiano 10</w:t>
          </w:r>
        </w:p>
        <w:p w14:paraId="59D5D308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B0DAE59" w14:textId="77777777" w:rsidR="001E14D6" w:rsidRPr="00F556C2" w:rsidRDefault="001E14D6" w:rsidP="00F86A7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>
            <w:rPr>
              <w:sz w:val="12"/>
              <w:szCs w:val="12"/>
            </w:rPr>
            <w:t>Tel. 0541-962727</w:t>
          </w:r>
          <w:r w:rsidRPr="00F556C2">
            <w:rPr>
              <w:sz w:val="12"/>
              <w:szCs w:val="12"/>
            </w:rPr>
            <w:t xml:space="preserve"> fax </w:t>
          </w:r>
          <w:r>
            <w:rPr>
              <w:sz w:val="12"/>
              <w:szCs w:val="12"/>
            </w:rPr>
            <w:t>961473</w:t>
          </w:r>
        </w:p>
      </w:tc>
    </w:tr>
  </w:tbl>
  <w:p w14:paraId="63FDE8DC" w14:textId="77777777" w:rsidR="001E14D6" w:rsidRDefault="001E14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6984" w14:textId="77777777" w:rsidR="00C71148" w:rsidRDefault="00C71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9A6" w14:textId="77777777" w:rsidR="00FF2297" w:rsidRDefault="00FF2297" w:rsidP="00F556C2">
      <w:r>
        <w:separator/>
      </w:r>
    </w:p>
  </w:footnote>
  <w:footnote w:type="continuationSeparator" w:id="0">
    <w:p w14:paraId="2160C623" w14:textId="77777777" w:rsidR="00FF2297" w:rsidRDefault="00FF2297" w:rsidP="00F5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8F0" w14:textId="77777777" w:rsidR="00C71148" w:rsidRDefault="00C71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C57E" w14:textId="77777777" w:rsidR="00D554E3" w:rsidRDefault="00D554E3" w:rsidP="00D554E3">
    <w:pPr>
      <w:tabs>
        <w:tab w:val="center" w:pos="4819"/>
        <w:tab w:val="left" w:pos="8340"/>
      </w:tabs>
      <w:jc w:val="center"/>
      <w:rPr>
        <w:rFonts w:ascii="Palace Script MT" w:hAnsi="Palace Script MT"/>
        <w:bCs/>
        <w:noProof/>
        <w:sz w:val="52"/>
        <w:szCs w:val="52"/>
      </w:rPr>
    </w:pPr>
    <w:bookmarkStart w:id="2" w:name="_Hlk61189005"/>
    <w:r>
      <w:rPr>
        <w:noProof/>
      </w:rPr>
      <w:drawing>
        <wp:inline distT="0" distB="0" distL="0" distR="0" wp14:anchorId="764B588D" wp14:editId="43911454">
          <wp:extent cx="5654510" cy="1123950"/>
          <wp:effectExtent l="0" t="0" r="3810" b="0"/>
          <wp:docPr id="20171673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133" cy="115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93ADC" w14:textId="77777777" w:rsidR="002C3497" w:rsidRDefault="0052259D" w:rsidP="00C37B48">
    <w:pPr>
      <w:tabs>
        <w:tab w:val="center" w:pos="4819"/>
        <w:tab w:val="left" w:pos="8340"/>
      </w:tabs>
      <w:jc w:val="both"/>
      <w:rPr>
        <w:rFonts w:ascii="Palace Script MT" w:hAnsi="Palace Script MT"/>
        <w:bCs/>
        <w:noProof/>
        <w:sz w:val="52"/>
        <w:szCs w:val="5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5C524" wp14:editId="5128BBC3">
              <wp:simplePos x="0" y="0"/>
              <wp:positionH relativeFrom="column">
                <wp:posOffset>4857859</wp:posOffset>
              </wp:positionH>
              <wp:positionV relativeFrom="paragraph">
                <wp:posOffset>-89535</wp:posOffset>
              </wp:positionV>
              <wp:extent cx="982022" cy="743746"/>
              <wp:effectExtent l="0" t="0" r="889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022" cy="7437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99CA6" w14:textId="77777777" w:rsidR="00C37B48" w:rsidRDefault="006D65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075CA6" wp14:editId="537A0C5E">
                                <wp:extent cx="751840" cy="716310"/>
                                <wp:effectExtent l="0" t="0" r="0" b="762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840" cy="716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C5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82.5pt;margin-top:-7.05pt;width:77.3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" fillcolor="white [3201]" stroked="f" strokeweight=".5pt">
              <v:textbox>
                <w:txbxContent>
                  <w:p w14:paraId="39E99CA6" w14:textId="77777777" w:rsidR="00C37B48" w:rsidRDefault="006D655D">
                    <w:r>
                      <w:rPr>
                        <w:noProof/>
                      </w:rPr>
                      <w:drawing>
                        <wp:inline distT="0" distB="0" distL="0" distR="0" wp14:anchorId="36075CA6" wp14:editId="537A0C5E">
                          <wp:extent cx="751840" cy="716310"/>
                          <wp:effectExtent l="0" t="0" r="0" b="762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840" cy="7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2B7FED5" wp14:editId="07B806CD">
          <wp:simplePos x="0" y="0"/>
          <wp:positionH relativeFrom="column">
            <wp:posOffset>489861</wp:posOffset>
          </wp:positionH>
          <wp:positionV relativeFrom="paragraph">
            <wp:posOffset>6346</wp:posOffset>
          </wp:positionV>
          <wp:extent cx="597463" cy="6721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ubblic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63" cy="672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48">
      <w:rPr>
        <w:rFonts w:ascii="Palace Script MT" w:hAnsi="Palace Script MT"/>
        <w:bCs/>
        <w:noProof/>
        <w:sz w:val="52"/>
        <w:szCs w:val="52"/>
      </w:rPr>
      <w:t xml:space="preserve">                               </w:t>
    </w:r>
    <w:r w:rsidR="002C3497" w:rsidRPr="007B6DDF">
      <w:rPr>
        <w:rFonts w:ascii="Palace Script MT" w:hAnsi="Palace Script MT"/>
        <w:bCs/>
        <w:noProof/>
        <w:sz w:val="52"/>
        <w:szCs w:val="52"/>
      </w:rPr>
      <w:t>Ministero dell’Istruzione</w:t>
    </w:r>
    <w:r w:rsidR="00C37B48">
      <w:rPr>
        <w:rFonts w:ascii="Palace Script MT" w:hAnsi="Palace Script MT"/>
        <w:bCs/>
        <w:noProof/>
        <w:sz w:val="52"/>
        <w:szCs w:val="52"/>
      </w:rPr>
      <w:t xml:space="preserve"> </w:t>
    </w:r>
    <w:r w:rsidR="00C71148">
      <w:rPr>
        <w:rFonts w:ascii="Palace Script MT" w:hAnsi="Palace Script MT"/>
        <w:bCs/>
        <w:noProof/>
        <w:sz w:val="52"/>
        <w:szCs w:val="52"/>
      </w:rPr>
      <w:t>e del Merito</w:t>
    </w:r>
    <w:r w:rsidR="00C37B48">
      <w:rPr>
        <w:rFonts w:ascii="Palace Script MT" w:hAnsi="Palace Script MT"/>
        <w:bCs/>
        <w:noProof/>
        <w:sz w:val="52"/>
        <w:szCs w:val="52"/>
      </w:rPr>
      <w:t xml:space="preserve">   </w:t>
    </w:r>
  </w:p>
  <w:p w14:paraId="5E83B35B" w14:textId="77777777" w:rsidR="00171EA0" w:rsidRPr="00315A1E" w:rsidRDefault="00171EA0" w:rsidP="00C37B48">
    <w:pPr>
      <w:tabs>
        <w:tab w:val="center" w:pos="4819"/>
        <w:tab w:val="left" w:pos="8183"/>
      </w:tabs>
      <w:jc w:val="center"/>
      <w:rPr>
        <w:rFonts w:ascii="Tahoma" w:hAnsi="Tahoma" w:cs="Tahoma"/>
        <w:b/>
        <w:noProof/>
        <w:sz w:val="32"/>
        <w:szCs w:val="32"/>
      </w:rPr>
    </w:pPr>
    <w:r w:rsidRPr="00315A1E">
      <w:rPr>
        <w:rFonts w:ascii="Tahoma" w:hAnsi="Tahoma" w:cs="Tahoma"/>
        <w:b/>
        <w:noProof/>
        <w:sz w:val="32"/>
        <w:szCs w:val="32"/>
      </w:rPr>
      <w:t>Istituto Comprensivo Cattolica</w:t>
    </w:r>
  </w:p>
  <w:p w14:paraId="7D84950E" w14:textId="77777777" w:rsidR="00171EA0" w:rsidRDefault="00171EA0" w:rsidP="00171EA0">
    <w:pPr>
      <w:jc w:val="center"/>
      <w:rPr>
        <w:b/>
        <w:noProof/>
      </w:rPr>
    </w:pPr>
    <w:r w:rsidRPr="00854618">
      <w:rPr>
        <w:b/>
        <w:noProof/>
      </w:rPr>
      <w:t>Via del Partigiano, 10 Cattolica (RN)</w:t>
    </w:r>
    <w:r w:rsidRPr="0085461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– </w:t>
    </w:r>
    <w:r w:rsidRPr="00D73644">
      <w:rPr>
        <w:b/>
        <w:bCs/>
      </w:rPr>
      <w:t>tel.</w:t>
    </w:r>
    <w:r>
      <w:rPr>
        <w:b/>
        <w:noProof/>
      </w:rPr>
      <w:t xml:space="preserve"> 0541962727</w:t>
    </w:r>
  </w:p>
  <w:p w14:paraId="6257229C" w14:textId="77777777" w:rsidR="00171EA0" w:rsidRPr="00171EA0" w:rsidRDefault="00171EA0" w:rsidP="00171EA0">
    <w:pPr>
      <w:jc w:val="center"/>
      <w:rPr>
        <w:rStyle w:val="Collegamentoipertestuale"/>
        <w:b/>
      </w:rPr>
    </w:pPr>
    <w:r w:rsidRPr="00171EA0">
      <w:rPr>
        <w:b/>
        <w:noProof/>
      </w:rPr>
      <w:t xml:space="preserve">email </w:t>
    </w:r>
    <w:hyperlink r:id="rId5" w:history="1">
      <w:r w:rsidRPr="00171EA0">
        <w:rPr>
          <w:rStyle w:val="Collegamentoipertestuale"/>
          <w:b/>
          <w:noProof/>
        </w:rPr>
        <w:t>rnic804005@istruzione.it</w:t>
      </w:r>
    </w:hyperlink>
    <w:r w:rsidRPr="00171EA0">
      <w:rPr>
        <w:b/>
        <w:noProof/>
      </w:rPr>
      <w:t xml:space="preserve"> pec </w:t>
    </w:r>
    <w:hyperlink r:id="rId6" w:history="1">
      <w:r w:rsidRPr="00171EA0">
        <w:rPr>
          <w:rStyle w:val="Collegamentoipertestuale"/>
          <w:b/>
          <w:noProof/>
        </w:rPr>
        <w:t>rnic804005@pec.istruzione.it</w:t>
      </w:r>
    </w:hyperlink>
    <w:r w:rsidRPr="00171EA0">
      <w:rPr>
        <w:b/>
        <w:noProof/>
      </w:rPr>
      <w:t xml:space="preserve"> sito web: </w:t>
    </w:r>
    <w:r w:rsidRPr="00171EA0">
      <w:rPr>
        <w:rStyle w:val="Collegamentoipertestuale"/>
        <w:b/>
      </w:rPr>
      <w:t>www.iccattolica.edu.it</w:t>
    </w:r>
  </w:p>
  <w:p w14:paraId="43D7A37F" w14:textId="77777777" w:rsidR="00171EA0" w:rsidRPr="00171EA0" w:rsidRDefault="00171EA0" w:rsidP="00171EA0">
    <w:pPr>
      <w:jc w:val="center"/>
      <w:rPr>
        <w:b/>
      </w:rPr>
    </w:pPr>
    <w:r w:rsidRPr="0052087A">
      <w:rPr>
        <w:b/>
        <w:noProof/>
        <w:sz w:val="16"/>
        <w:szCs w:val="16"/>
      </w:rPr>
      <w:t>C.F. 91069700408</w:t>
    </w:r>
    <w:r w:rsidRPr="00854618">
      <w:rPr>
        <w:b/>
        <w:noProof/>
      </w:rPr>
      <w:t xml:space="preserve"> </w:t>
    </w:r>
    <w:r>
      <w:rPr>
        <w:b/>
        <w:noProof/>
      </w:rPr>
      <w:t xml:space="preserve">–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MECCANOGRAFICO RNIC804005 -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UNIVOCO </w:t>
    </w:r>
    <w:r w:rsidRPr="00F86A78">
      <w:rPr>
        <w:b/>
        <w:sz w:val="16"/>
        <w:szCs w:val="16"/>
      </w:rPr>
      <w:t>FATT</w:t>
    </w:r>
    <w:r>
      <w:rPr>
        <w:b/>
        <w:sz w:val="16"/>
        <w:szCs w:val="16"/>
      </w:rPr>
      <w:t>URAZIONE ELETTRONICA</w:t>
    </w:r>
    <w:r w:rsidRPr="00F86A78">
      <w:rPr>
        <w:b/>
        <w:sz w:val="16"/>
        <w:szCs w:val="16"/>
      </w:rPr>
      <w:t>: UF</w:t>
    </w:r>
    <w:r>
      <w:rPr>
        <w:b/>
        <w:sz w:val="16"/>
        <w:szCs w:val="16"/>
      </w:rPr>
      <w:t xml:space="preserve">VGOD </w:t>
    </w:r>
    <w:r>
      <w:rPr>
        <w:sz w:val="12"/>
        <w:szCs w:val="16"/>
      </w:rPr>
      <w:t xml:space="preserve"> </w:t>
    </w:r>
  </w:p>
  <w:bookmarkEnd w:id="2"/>
  <w:p w14:paraId="42A81D66" w14:textId="77777777" w:rsidR="002C3497" w:rsidRDefault="002C3497" w:rsidP="002C349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27D8" w14:textId="77777777" w:rsidR="00C71148" w:rsidRDefault="00C71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DFC"/>
    <w:multiLevelType w:val="multilevel"/>
    <w:tmpl w:val="00E6E5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C92216"/>
    <w:multiLevelType w:val="hybridMultilevel"/>
    <w:tmpl w:val="D4D21C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3E53D2"/>
    <w:multiLevelType w:val="hybridMultilevel"/>
    <w:tmpl w:val="039829F4"/>
    <w:lvl w:ilvl="0" w:tplc="CBB67A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7649"/>
    <w:multiLevelType w:val="hybridMultilevel"/>
    <w:tmpl w:val="27B0FFEC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36862253">
    <w:abstractNumId w:val="3"/>
  </w:num>
  <w:num w:numId="2" w16cid:durableId="1181822683">
    <w:abstractNumId w:val="1"/>
  </w:num>
  <w:num w:numId="3" w16cid:durableId="909929608">
    <w:abstractNumId w:val="2"/>
  </w:num>
  <w:num w:numId="4" w16cid:durableId="164662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9A"/>
    <w:rsid w:val="00007C38"/>
    <w:rsid w:val="00051B09"/>
    <w:rsid w:val="00076910"/>
    <w:rsid w:val="00082654"/>
    <w:rsid w:val="00084A69"/>
    <w:rsid w:val="000863B3"/>
    <w:rsid w:val="000B0A82"/>
    <w:rsid w:val="000C71DB"/>
    <w:rsid w:val="000D07BF"/>
    <w:rsid w:val="000D0862"/>
    <w:rsid w:val="000D1725"/>
    <w:rsid w:val="000D34DF"/>
    <w:rsid w:val="000D448E"/>
    <w:rsid w:val="000E2F24"/>
    <w:rsid w:val="000F0948"/>
    <w:rsid w:val="000F3E0D"/>
    <w:rsid w:val="00106A3F"/>
    <w:rsid w:val="00106EAC"/>
    <w:rsid w:val="001100BA"/>
    <w:rsid w:val="00120657"/>
    <w:rsid w:val="00120BF1"/>
    <w:rsid w:val="001451F3"/>
    <w:rsid w:val="00165804"/>
    <w:rsid w:val="00171EA0"/>
    <w:rsid w:val="001756D4"/>
    <w:rsid w:val="001869AE"/>
    <w:rsid w:val="00192149"/>
    <w:rsid w:val="001A7D39"/>
    <w:rsid w:val="001B5D26"/>
    <w:rsid w:val="001C6F7C"/>
    <w:rsid w:val="001E14D6"/>
    <w:rsid w:val="001E670A"/>
    <w:rsid w:val="001E7D35"/>
    <w:rsid w:val="00200D47"/>
    <w:rsid w:val="00213034"/>
    <w:rsid w:val="00216528"/>
    <w:rsid w:val="0022301B"/>
    <w:rsid w:val="0025057C"/>
    <w:rsid w:val="0025377A"/>
    <w:rsid w:val="00257582"/>
    <w:rsid w:val="002726CE"/>
    <w:rsid w:val="00275622"/>
    <w:rsid w:val="002A31D9"/>
    <w:rsid w:val="002C3497"/>
    <w:rsid w:val="002E4AC7"/>
    <w:rsid w:val="002E6E68"/>
    <w:rsid w:val="002E7986"/>
    <w:rsid w:val="0030261A"/>
    <w:rsid w:val="00315A1E"/>
    <w:rsid w:val="003304CE"/>
    <w:rsid w:val="003355F0"/>
    <w:rsid w:val="00342F1E"/>
    <w:rsid w:val="003474AA"/>
    <w:rsid w:val="003535ED"/>
    <w:rsid w:val="003546B7"/>
    <w:rsid w:val="00354795"/>
    <w:rsid w:val="00360323"/>
    <w:rsid w:val="00380525"/>
    <w:rsid w:val="003852BC"/>
    <w:rsid w:val="00391D07"/>
    <w:rsid w:val="00395DB0"/>
    <w:rsid w:val="0039772F"/>
    <w:rsid w:val="003A46B0"/>
    <w:rsid w:val="003A4DAE"/>
    <w:rsid w:val="003B16CD"/>
    <w:rsid w:val="003C0B0D"/>
    <w:rsid w:val="003C1633"/>
    <w:rsid w:val="003D08C2"/>
    <w:rsid w:val="003E3DA0"/>
    <w:rsid w:val="003E6B88"/>
    <w:rsid w:val="004061DC"/>
    <w:rsid w:val="0040657A"/>
    <w:rsid w:val="00411E53"/>
    <w:rsid w:val="00414F82"/>
    <w:rsid w:val="00416EE1"/>
    <w:rsid w:val="00421B6C"/>
    <w:rsid w:val="00422363"/>
    <w:rsid w:val="00425C1C"/>
    <w:rsid w:val="00425CBD"/>
    <w:rsid w:val="004279EE"/>
    <w:rsid w:val="00442AF3"/>
    <w:rsid w:val="004613F8"/>
    <w:rsid w:val="00480F55"/>
    <w:rsid w:val="004844A9"/>
    <w:rsid w:val="004908D0"/>
    <w:rsid w:val="00495FBB"/>
    <w:rsid w:val="004961B0"/>
    <w:rsid w:val="004A71BA"/>
    <w:rsid w:val="004A7A5F"/>
    <w:rsid w:val="004B379D"/>
    <w:rsid w:val="004C51D6"/>
    <w:rsid w:val="004C7E7B"/>
    <w:rsid w:val="004E3D31"/>
    <w:rsid w:val="004F0E4A"/>
    <w:rsid w:val="0052087A"/>
    <w:rsid w:val="0052259D"/>
    <w:rsid w:val="00524C6D"/>
    <w:rsid w:val="00526CBF"/>
    <w:rsid w:val="0053524E"/>
    <w:rsid w:val="00574326"/>
    <w:rsid w:val="00581AB2"/>
    <w:rsid w:val="005A6E73"/>
    <w:rsid w:val="005C4EC9"/>
    <w:rsid w:val="005C53C5"/>
    <w:rsid w:val="005D0903"/>
    <w:rsid w:val="005F7F60"/>
    <w:rsid w:val="00606200"/>
    <w:rsid w:val="006218FB"/>
    <w:rsid w:val="006246C8"/>
    <w:rsid w:val="006253F1"/>
    <w:rsid w:val="006315DB"/>
    <w:rsid w:val="0063350D"/>
    <w:rsid w:val="0064746E"/>
    <w:rsid w:val="00662098"/>
    <w:rsid w:val="00686839"/>
    <w:rsid w:val="00695C67"/>
    <w:rsid w:val="006A3773"/>
    <w:rsid w:val="006A5C2F"/>
    <w:rsid w:val="006B78E1"/>
    <w:rsid w:val="006D655D"/>
    <w:rsid w:val="006E0482"/>
    <w:rsid w:val="006F6D13"/>
    <w:rsid w:val="00703FB4"/>
    <w:rsid w:val="00707467"/>
    <w:rsid w:val="00711074"/>
    <w:rsid w:val="00713C4E"/>
    <w:rsid w:val="0073392B"/>
    <w:rsid w:val="00792C18"/>
    <w:rsid w:val="007A02CA"/>
    <w:rsid w:val="007A5E98"/>
    <w:rsid w:val="007B6DDF"/>
    <w:rsid w:val="007C6843"/>
    <w:rsid w:val="007F3CA2"/>
    <w:rsid w:val="008213FE"/>
    <w:rsid w:val="008306F7"/>
    <w:rsid w:val="00830824"/>
    <w:rsid w:val="0084390A"/>
    <w:rsid w:val="00854618"/>
    <w:rsid w:val="008576F6"/>
    <w:rsid w:val="00866D99"/>
    <w:rsid w:val="00873549"/>
    <w:rsid w:val="008A0A71"/>
    <w:rsid w:val="008B4C2C"/>
    <w:rsid w:val="008C171B"/>
    <w:rsid w:val="008C27DF"/>
    <w:rsid w:val="008D0052"/>
    <w:rsid w:val="00900E5D"/>
    <w:rsid w:val="00911808"/>
    <w:rsid w:val="00925472"/>
    <w:rsid w:val="009700C8"/>
    <w:rsid w:val="0098155F"/>
    <w:rsid w:val="00984A3E"/>
    <w:rsid w:val="00991D50"/>
    <w:rsid w:val="00992CD5"/>
    <w:rsid w:val="009A5A5D"/>
    <w:rsid w:val="009B2581"/>
    <w:rsid w:val="009D217D"/>
    <w:rsid w:val="009E19F3"/>
    <w:rsid w:val="009F69FC"/>
    <w:rsid w:val="009F7658"/>
    <w:rsid w:val="00A060AE"/>
    <w:rsid w:val="00A26110"/>
    <w:rsid w:val="00A45EF3"/>
    <w:rsid w:val="00A60E68"/>
    <w:rsid w:val="00A67FEE"/>
    <w:rsid w:val="00AA0054"/>
    <w:rsid w:val="00AB726F"/>
    <w:rsid w:val="00AB7606"/>
    <w:rsid w:val="00AE2F66"/>
    <w:rsid w:val="00AF0132"/>
    <w:rsid w:val="00B120ED"/>
    <w:rsid w:val="00B27869"/>
    <w:rsid w:val="00B30C7C"/>
    <w:rsid w:val="00B350E7"/>
    <w:rsid w:val="00B4379D"/>
    <w:rsid w:val="00B55996"/>
    <w:rsid w:val="00B64472"/>
    <w:rsid w:val="00B77C3C"/>
    <w:rsid w:val="00B84EA4"/>
    <w:rsid w:val="00B8689B"/>
    <w:rsid w:val="00B86F13"/>
    <w:rsid w:val="00B9068B"/>
    <w:rsid w:val="00B9319A"/>
    <w:rsid w:val="00BA67D9"/>
    <w:rsid w:val="00BC2D24"/>
    <w:rsid w:val="00BD4E1D"/>
    <w:rsid w:val="00BE25B8"/>
    <w:rsid w:val="00BE5FCC"/>
    <w:rsid w:val="00BF391B"/>
    <w:rsid w:val="00C0765F"/>
    <w:rsid w:val="00C179F5"/>
    <w:rsid w:val="00C34CE0"/>
    <w:rsid w:val="00C37B48"/>
    <w:rsid w:val="00C42CC9"/>
    <w:rsid w:val="00C64850"/>
    <w:rsid w:val="00C70EEE"/>
    <w:rsid w:val="00C71148"/>
    <w:rsid w:val="00CE58C5"/>
    <w:rsid w:val="00D05378"/>
    <w:rsid w:val="00D14D28"/>
    <w:rsid w:val="00D15AD2"/>
    <w:rsid w:val="00D22443"/>
    <w:rsid w:val="00D330E0"/>
    <w:rsid w:val="00D554E3"/>
    <w:rsid w:val="00D62BFB"/>
    <w:rsid w:val="00D673F8"/>
    <w:rsid w:val="00D73644"/>
    <w:rsid w:val="00D74F65"/>
    <w:rsid w:val="00DA54FC"/>
    <w:rsid w:val="00DB2036"/>
    <w:rsid w:val="00DD0FD6"/>
    <w:rsid w:val="00DD72BE"/>
    <w:rsid w:val="00DE4F48"/>
    <w:rsid w:val="00E064E7"/>
    <w:rsid w:val="00E11D78"/>
    <w:rsid w:val="00E22372"/>
    <w:rsid w:val="00E32524"/>
    <w:rsid w:val="00E47BDF"/>
    <w:rsid w:val="00E55CD0"/>
    <w:rsid w:val="00E60589"/>
    <w:rsid w:val="00E66564"/>
    <w:rsid w:val="00E6672D"/>
    <w:rsid w:val="00E759EF"/>
    <w:rsid w:val="00E764A7"/>
    <w:rsid w:val="00E82E30"/>
    <w:rsid w:val="00E9358E"/>
    <w:rsid w:val="00EA0EDE"/>
    <w:rsid w:val="00EA746B"/>
    <w:rsid w:val="00EB5935"/>
    <w:rsid w:val="00ED390D"/>
    <w:rsid w:val="00ED50E4"/>
    <w:rsid w:val="00ED6663"/>
    <w:rsid w:val="00EF30B4"/>
    <w:rsid w:val="00EF53C0"/>
    <w:rsid w:val="00F0782A"/>
    <w:rsid w:val="00F11CEC"/>
    <w:rsid w:val="00F158E4"/>
    <w:rsid w:val="00F32082"/>
    <w:rsid w:val="00F35309"/>
    <w:rsid w:val="00F37AA6"/>
    <w:rsid w:val="00F51951"/>
    <w:rsid w:val="00F556C2"/>
    <w:rsid w:val="00F6315F"/>
    <w:rsid w:val="00F65F85"/>
    <w:rsid w:val="00F665B3"/>
    <w:rsid w:val="00F7705D"/>
    <w:rsid w:val="00F86A78"/>
    <w:rsid w:val="00FB609B"/>
    <w:rsid w:val="00FC5452"/>
    <w:rsid w:val="00FC56A6"/>
    <w:rsid w:val="00FD3A13"/>
    <w:rsid w:val="00FE04F8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868A"/>
  <w15:docId w15:val="{EF390A06-22ED-44C4-8565-E76994A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319A"/>
    <w:pPr>
      <w:keepNext/>
      <w:autoSpaceDE/>
      <w:autoSpaceDN/>
      <w:adjustRightInd/>
      <w:jc w:val="both"/>
      <w:outlineLvl w:val="0"/>
    </w:pPr>
    <w:rPr>
      <w:rFonts w:ascii="Verdana" w:eastAsia="Arial Unicode MS" w:hAnsi="Verdana" w:cs="Verdana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9319A"/>
    <w:pPr>
      <w:keepNext/>
      <w:autoSpaceDE/>
      <w:autoSpaceDN/>
      <w:adjustRightInd/>
      <w:jc w:val="both"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9319A"/>
    <w:rPr>
      <w:rFonts w:ascii="Verdana" w:eastAsia="Arial Unicode MS" w:hAnsi="Verdana" w:cs="Verdana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9319A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19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6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23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5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9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A3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F3CA2"/>
    <w:pPr>
      <w:widowControl w:val="0"/>
      <w:suppressAutoHyphens/>
      <w:autoSpaceDE/>
      <w:autoSpaceDN/>
      <w:adjustRightInd/>
      <w:spacing w:after="140" w:line="276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7F3CA2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rnic804005@pec.istruzione.it" TargetMode="External"/><Relationship Id="rId5" Type="http://schemas.openxmlformats.org/officeDocument/2006/relationships/hyperlink" Target="mailto:rnic804005@istruzione.it" TargetMode="External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EB2C-4DA5-43A6-A561-D296506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a</cp:lastModifiedBy>
  <cp:revision>4</cp:revision>
  <cp:lastPrinted>2023-04-20T10:27:00Z</cp:lastPrinted>
  <dcterms:created xsi:type="dcterms:W3CDTF">2024-01-29T09:53:00Z</dcterms:created>
  <dcterms:modified xsi:type="dcterms:W3CDTF">2024-03-05T12:47:00Z</dcterms:modified>
</cp:coreProperties>
</file>